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D274C6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D274C6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EC5BD4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274C6" w:rsidRDefault="00DD52B3" w:rsidP="00D274C6">
      <w:pPr>
        <w:tabs>
          <w:tab w:val="left" w:pos="7920"/>
        </w:tabs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D274C6" w:rsidRDefault="00725528" w:rsidP="00D274C6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tuit, San Diego</w:t>
      </w:r>
      <w:r w:rsidR="00D274C6">
        <w:rPr>
          <w:b/>
          <w:sz w:val="20"/>
          <w:szCs w:val="20"/>
        </w:rPr>
        <w:tab/>
        <w:t>May 2014 – Aug 2014</w:t>
      </w:r>
    </w:p>
    <w:p w:rsidR="00D274C6" w:rsidRPr="00455061" w:rsidRDefault="003128BF" w:rsidP="00D274C6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Engineering Intern</w:t>
      </w:r>
    </w:p>
    <w:p w:rsidR="003128BF" w:rsidRDefault="003128BF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Part of the Tax Processing System (TPS) and Tax Knowledge Engine (TKE)</w:t>
      </w:r>
      <w:r w:rsidR="00D274C6">
        <w:rPr>
          <w:sz w:val="20"/>
          <w:szCs w:val="20"/>
        </w:rPr>
        <w:t>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reated new “</w:t>
      </w:r>
      <w:proofErr w:type="spellStart"/>
      <w:r>
        <w:rPr>
          <w:sz w:val="20"/>
          <w:szCs w:val="20"/>
        </w:rPr>
        <w:t>Gists</w:t>
      </w:r>
      <w:proofErr w:type="spellEnd"/>
      <w:r>
        <w:rPr>
          <w:sz w:val="20"/>
          <w:szCs w:val="20"/>
        </w:rPr>
        <w:t xml:space="preserve">” as part of the new </w:t>
      </w:r>
      <w:proofErr w:type="spellStart"/>
      <w:r>
        <w:rPr>
          <w:sz w:val="20"/>
          <w:szCs w:val="20"/>
        </w:rPr>
        <w:t>Calc</w:t>
      </w:r>
      <w:proofErr w:type="spellEnd"/>
      <w:r>
        <w:rPr>
          <w:sz w:val="20"/>
          <w:szCs w:val="20"/>
        </w:rPr>
        <w:t xml:space="preserve"> Engine using C++.</w:t>
      </w:r>
    </w:p>
    <w:p w:rsidR="00791EC4" w:rsidRDefault="00BE7007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independently with a group of interns to create a predictive model of the number of Turbo Tax units expected to be sold. Data was consolidated from different sources, cleaned, analyzed and displayed in a user-friendly interface. </w:t>
      </w:r>
    </w:p>
    <w:p w:rsidR="00BE7007" w:rsidRPr="00791EC4" w:rsidRDefault="00791EC4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Helped automate new environment installation.</w:t>
      </w:r>
    </w:p>
    <w:p w:rsidR="00DD52B3" w:rsidRPr="00455061" w:rsidRDefault="00DD52B3" w:rsidP="00DD52B3">
      <w:pPr>
        <w:rPr>
          <w:b/>
          <w:sz w:val="20"/>
          <w:szCs w:val="20"/>
        </w:rPr>
      </w:pP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s, University of Wisconsin, Madison</w:t>
      </w:r>
      <w:r>
        <w:rPr>
          <w:b/>
          <w:sz w:val="20"/>
          <w:szCs w:val="20"/>
        </w:rPr>
        <w:tab/>
        <w:t xml:space="preserve">Jan 2014 – </w:t>
      </w:r>
      <w:r w:rsidR="006505C2">
        <w:rPr>
          <w:b/>
          <w:sz w:val="20"/>
          <w:szCs w:val="20"/>
        </w:rPr>
        <w:t>May 2014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Teaching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  <w:bookmarkStart w:id="0" w:name="_GoBack"/>
      <w:bookmarkEnd w:id="0"/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proofErr w:type="spellStart"/>
      <w:r w:rsidRPr="001604B5">
        <w:rPr>
          <w:sz w:val="20"/>
          <w:szCs w:val="20"/>
        </w:rPr>
        <w:t>Eneida</w:t>
      </w:r>
      <w:proofErr w:type="spellEnd"/>
      <w:r w:rsidRPr="001604B5">
        <w:rPr>
          <w:sz w:val="20"/>
          <w:szCs w:val="20"/>
        </w:rPr>
        <w:t xml:space="preserve"> A. </w:t>
      </w:r>
      <w:proofErr w:type="spellStart"/>
      <w:r w:rsidRPr="001604B5">
        <w:rPr>
          <w:sz w:val="20"/>
          <w:szCs w:val="20"/>
        </w:rPr>
        <w:t>Mendonça</w:t>
      </w:r>
      <w:proofErr w:type="spellEnd"/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proofErr w:type="spellStart"/>
      <w:r>
        <w:rPr>
          <w:sz w:val="20"/>
          <w:szCs w:val="20"/>
        </w:rPr>
        <w:t>cTAKES</w:t>
      </w:r>
      <w:proofErr w:type="spellEnd"/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</w:t>
      </w:r>
      <w:proofErr w:type="spellStart"/>
      <w:r w:rsidR="00AE53E1">
        <w:rPr>
          <w:sz w:val="20"/>
          <w:szCs w:val="20"/>
        </w:rPr>
        <w:t>C</w:t>
      </w:r>
      <w:r w:rsidR="00E13144">
        <w:rPr>
          <w:sz w:val="20"/>
          <w:szCs w:val="20"/>
        </w:rPr>
        <w:t>leversafe</w:t>
      </w:r>
      <w:proofErr w:type="spellEnd"/>
      <w:r w:rsidR="00E13144">
        <w:rPr>
          <w:sz w:val="20"/>
          <w:szCs w:val="20"/>
        </w:rPr>
        <w:t xml:space="preserve">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6E7C3B" w:rsidRPr="00BE7007" w:rsidRDefault="00BF0A3B" w:rsidP="00DD52B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lastRenderedPageBreak/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>on Sigma National Honor Society, Spring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Dean’s List, 2005 – Spr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>Fall 2005 – Spr</w:t>
      </w:r>
      <w:r w:rsidR="00591B19">
        <w:rPr>
          <w:sz w:val="20"/>
          <w:szCs w:val="20"/>
        </w:rPr>
        <w:t>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>, Fall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EC5BD4">
        <w:rPr>
          <w:sz w:val="20"/>
          <w:szCs w:val="20"/>
        </w:rPr>
        <w:t>Complete Xaverian</w:t>
      </w:r>
      <w:r>
        <w:rPr>
          <w:sz w:val="20"/>
          <w:szCs w:val="20"/>
        </w:rPr>
        <w:t xml:space="preserve">,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PHP,</w:t>
      </w:r>
      <w:r w:rsidR="00347664">
        <w:rPr>
          <w:sz w:val="20"/>
          <w:szCs w:val="20"/>
        </w:rPr>
        <w:t xml:space="preserve"> Python,</w:t>
      </w:r>
      <w:r w:rsidRPr="00013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28" w:rsidRDefault="00725528" w:rsidP="00973508">
      <w:r>
        <w:separator/>
      </w:r>
    </w:p>
  </w:endnote>
  <w:endnote w:type="continuationSeparator" w:id="0">
    <w:p w:rsidR="00725528" w:rsidRDefault="00725528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8" w:rsidRDefault="00725528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28" w:rsidRDefault="00725528" w:rsidP="00973508">
      <w:r>
        <w:separator/>
      </w:r>
    </w:p>
  </w:footnote>
  <w:footnote w:type="continuationSeparator" w:id="0">
    <w:p w:rsidR="00725528" w:rsidRDefault="00725528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212316"/>
    <w:rsid w:val="00212B4F"/>
    <w:rsid w:val="002838FF"/>
    <w:rsid w:val="002C6D46"/>
    <w:rsid w:val="002E2F03"/>
    <w:rsid w:val="002F58AC"/>
    <w:rsid w:val="00306A8B"/>
    <w:rsid w:val="003128BF"/>
    <w:rsid w:val="00333A38"/>
    <w:rsid w:val="0034116B"/>
    <w:rsid w:val="00347664"/>
    <w:rsid w:val="00347AD9"/>
    <w:rsid w:val="0035481F"/>
    <w:rsid w:val="003667E3"/>
    <w:rsid w:val="003831B5"/>
    <w:rsid w:val="003900DA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505C2"/>
    <w:rsid w:val="00661A9F"/>
    <w:rsid w:val="00671B80"/>
    <w:rsid w:val="00693D49"/>
    <w:rsid w:val="006A1B13"/>
    <w:rsid w:val="006C32C8"/>
    <w:rsid w:val="006D2296"/>
    <w:rsid w:val="006E3098"/>
    <w:rsid w:val="006E7C3B"/>
    <w:rsid w:val="006F4963"/>
    <w:rsid w:val="00725528"/>
    <w:rsid w:val="00731E4D"/>
    <w:rsid w:val="0078385C"/>
    <w:rsid w:val="007904DD"/>
    <w:rsid w:val="00791EC4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E7007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274C6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C5BD4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2797-5527-418F-8953-A5305A9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8EFF4E.dotm</Template>
  <TotalTime>8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5</cp:revision>
  <cp:lastPrinted>2011-11-22T08:47:00Z</cp:lastPrinted>
  <dcterms:created xsi:type="dcterms:W3CDTF">2014-08-29T00:37:00Z</dcterms:created>
  <dcterms:modified xsi:type="dcterms:W3CDTF">2014-09-03T18:57:00Z</dcterms:modified>
</cp:coreProperties>
</file>